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140D925E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32F4C">
        <w:rPr>
          <w:b/>
          <w:caps/>
          <w:sz w:val="24"/>
          <w:szCs w:val="24"/>
        </w:rPr>
        <w:t>126</w:t>
      </w:r>
      <w:r w:rsidRPr="00113914">
        <w:rPr>
          <w:b/>
          <w:caps/>
          <w:sz w:val="24"/>
          <w:szCs w:val="24"/>
        </w:rPr>
        <w:t xml:space="preserve"> de </w:t>
      </w:r>
      <w:r w:rsidR="00B32F4C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B32F4C">
        <w:rPr>
          <w:b/>
          <w:caps/>
          <w:sz w:val="24"/>
          <w:szCs w:val="24"/>
        </w:rPr>
        <w:t>março</w:t>
      </w:r>
      <w:r w:rsidR="00282D5C">
        <w:rPr>
          <w:b/>
          <w:caps/>
          <w:sz w:val="24"/>
          <w:szCs w:val="24"/>
        </w:rPr>
        <w:t xml:space="preserve"> de </w:t>
      </w:r>
      <w:r w:rsidR="0036665B">
        <w:rPr>
          <w:b/>
          <w:caps/>
          <w:sz w:val="24"/>
          <w:szCs w:val="24"/>
        </w:rPr>
        <w:t>2022</w:t>
      </w:r>
    </w:p>
    <w:p w14:paraId="4DD6B44A" w14:textId="423622EE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24B5D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36665B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36665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0CF5373" w14:textId="101A58D6" w:rsidR="007869F1" w:rsidRPr="00B32F4C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FA51B8">
        <w:rPr>
          <w:rFonts w:ascii="Times New Roman" w:hAnsi="Times New Roman" w:cs="Times New Roman"/>
          <w:b/>
        </w:rPr>
        <w:t>CONSIDERANDO</w:t>
      </w:r>
      <w:r w:rsidRPr="00FA51B8">
        <w:rPr>
          <w:rFonts w:ascii="Times New Roman" w:hAnsi="Times New Roman" w:cs="Times New Roman"/>
        </w:rPr>
        <w:t xml:space="preserve"> </w:t>
      </w:r>
      <w:r w:rsidR="00F2426C" w:rsidRPr="00B32F4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 w:rsidRPr="00B32F4C">
        <w:rPr>
          <w:rFonts w:ascii="Times New Roman" w:hAnsi="Times New Roman" w:cs="Times New Roman"/>
          <w:sz w:val="24"/>
          <w:szCs w:val="24"/>
        </w:rPr>
        <w:t>15</w:t>
      </w:r>
      <w:r w:rsidR="00D24B5D" w:rsidRPr="00B32F4C">
        <w:rPr>
          <w:rFonts w:ascii="Times New Roman" w:hAnsi="Times New Roman" w:cs="Times New Roman"/>
          <w:sz w:val="24"/>
          <w:szCs w:val="24"/>
        </w:rPr>
        <w:t>2</w:t>
      </w:r>
      <w:r w:rsidR="00F2426C" w:rsidRPr="00B32F4C">
        <w:rPr>
          <w:rFonts w:ascii="Times New Roman" w:hAnsi="Times New Roman" w:cs="Times New Roman"/>
          <w:sz w:val="24"/>
          <w:szCs w:val="24"/>
        </w:rPr>
        <w:t>/</w:t>
      </w:r>
      <w:r w:rsidR="001C5C25" w:rsidRPr="00B32F4C">
        <w:rPr>
          <w:rFonts w:ascii="Times New Roman" w:hAnsi="Times New Roman" w:cs="Times New Roman"/>
          <w:sz w:val="24"/>
          <w:szCs w:val="24"/>
        </w:rPr>
        <w:t>2020</w:t>
      </w:r>
      <w:r w:rsidR="007869F1" w:rsidRPr="00B32F4C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A849EFC" w14:textId="6747DEE3" w:rsidR="000A5702" w:rsidRPr="001311C4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2F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sessor técnico de nível superio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Arquiteto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48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D24B5D" w:rsidRPr="00D24B5D">
        <w:rPr>
          <w:rFonts w:ascii="Tahoma" w:hAnsi="Tahoma" w:cs="Tahoma"/>
          <w:sz w:val="16"/>
          <w:szCs w:val="16"/>
        </w:rPr>
        <w:t xml:space="preserve"> </w:t>
      </w:r>
      <w:r w:rsidR="00D24B5D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Bruno Henrique dos Santos Ferreira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F4C">
        <w:rPr>
          <w:rFonts w:ascii="Times New Roman" w:hAnsi="Times New Roman" w:cs="Times New Roman"/>
          <w:i w:val="0"/>
          <w:iCs w:val="0"/>
          <w:sz w:val="24"/>
          <w:szCs w:val="24"/>
        </w:rPr>
        <w:t>vistori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cnica</w:t>
      </w:r>
      <w:r w:rsidR="00B32F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nal,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imóve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</w:t>
      </w:r>
      <w:r w:rsidR="002658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>adquirid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F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ediar a subseção do Coren,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B32F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8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2F4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022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3C714773" w:rsidR="000A5702" w:rsidRPr="00B32F4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6665B" w:rsidRPr="003666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quiteto </w:t>
      </w:r>
      <w:r w:rsidR="009F48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Bruno Henrique dos Santos Ferreira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32F4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2F4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B32F4C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2F4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347C8E2" w14:textId="5638B930" w:rsidR="00B32F4C" w:rsidRPr="001311C4" w:rsidRDefault="00B32F4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ida no carro oficial que será conduzido pelo Conselheiro Sr. Cleberson dos Santos Paião, no dia 18 de março de 2022.</w:t>
      </w:r>
    </w:p>
    <w:p w14:paraId="20F9F83D" w14:textId="1AF009FD" w:rsidR="001311C4" w:rsidRPr="00D24B5D" w:rsidRDefault="00D24B5D" w:rsidP="00295F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rodoviárias </w:t>
      </w:r>
      <w:r w:rsidR="00B32F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retorno </w:t>
      </w: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ao Arquiteto Dr. Bruno Henrique dos Santos Ferreira</w:t>
      </w:r>
      <w:r w:rsidR="009532FC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mesmo possa realizar as atividades designadas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B592C8" w14:textId="7287BAC0" w:rsidR="001311C4" w:rsidRPr="00D24B5D" w:rsidRDefault="007869F1" w:rsidP="005364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50676618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F48AF">
        <w:rPr>
          <w:rFonts w:ascii="Times New Roman" w:hAnsi="Times New Roman" w:cs="Times New Roman"/>
          <w:i w:val="0"/>
          <w:sz w:val="24"/>
          <w:szCs w:val="24"/>
        </w:rPr>
        <w:t>17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F48A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BE7611" w14:textId="77777777" w:rsidR="0036665B" w:rsidRPr="00187A23" w:rsidRDefault="0036665B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DFF4" w14:textId="3C585F5C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311C4"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24B5D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B5D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D24B5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7E3BF63F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4B5D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D24B5D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21D67BCE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24B5D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D24B5D">
        <w:rPr>
          <w:rFonts w:ascii="Times New Roman" w:hAnsi="Times New Roman" w:cs="Times New Roman"/>
          <w:sz w:val="24"/>
          <w:szCs w:val="24"/>
        </w:rPr>
        <w:t>123978</w:t>
      </w:r>
      <w:r w:rsidR="0047178C">
        <w:rPr>
          <w:rFonts w:ascii="Times New Roman" w:hAnsi="Times New Roman" w:cs="Times New Roman"/>
          <w:sz w:val="24"/>
          <w:szCs w:val="24"/>
        </w:rPr>
        <w:t>-</w:t>
      </w:r>
      <w:r w:rsidR="00D24B5D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61297424">
    <w:abstractNumId w:val="3"/>
  </w:num>
  <w:num w:numId="2" w16cid:durableId="1157457980">
    <w:abstractNumId w:val="4"/>
  </w:num>
  <w:num w:numId="3" w16cid:durableId="366688600">
    <w:abstractNumId w:val="1"/>
  </w:num>
  <w:num w:numId="4" w16cid:durableId="1503744252">
    <w:abstractNumId w:val="7"/>
  </w:num>
  <w:num w:numId="5" w16cid:durableId="23556654">
    <w:abstractNumId w:val="6"/>
  </w:num>
  <w:num w:numId="6" w16cid:durableId="912810873">
    <w:abstractNumId w:val="8"/>
  </w:num>
  <w:num w:numId="7" w16cid:durableId="1685085097">
    <w:abstractNumId w:val="0"/>
  </w:num>
  <w:num w:numId="8" w16cid:durableId="1428648130">
    <w:abstractNumId w:val="2"/>
  </w:num>
  <w:num w:numId="9" w16cid:durableId="8332572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665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C8C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4502"/>
    <w:rsid w:val="008858DE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9F48AF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2F4C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542E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4B5D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51B8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9:00Z</cp:lastPrinted>
  <dcterms:created xsi:type="dcterms:W3CDTF">2022-03-17T20:14:00Z</dcterms:created>
  <dcterms:modified xsi:type="dcterms:W3CDTF">2025-02-19T18:30:00Z</dcterms:modified>
</cp:coreProperties>
</file>